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178A9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C178A9" w:rsidRDefault="00C178A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8A9" w:rsidRPr="00C178A9" w:rsidRDefault="00C178A9" w:rsidP="00C178A9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остава аттестационной комиссии муниципальных служащих аппарата Совета депутатов муниципального округа Царицыно </w:t>
      </w:r>
    </w:p>
    <w:p w:rsidR="00C178A9" w:rsidRPr="00C178A9" w:rsidRDefault="00C178A9" w:rsidP="00C178A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178A9" w:rsidRPr="00C178A9" w:rsidRDefault="00C178A9" w:rsidP="00C17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8 Федерального закона от 2 марта 2007 года № 25-ФЗ «О муниципальной службе в Российской Федерации», статьей 22 Закона города Москвы от 22 октября 2008 года № 50 «О муниципальной службе в городе Москве», Уставом муниципального округа Царицыно</w:t>
      </w:r>
    </w:p>
    <w:p w:rsidR="00C178A9" w:rsidRPr="00C178A9" w:rsidRDefault="00C178A9" w:rsidP="00C17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C178A9" w:rsidRPr="00C178A9" w:rsidRDefault="00C178A9" w:rsidP="00C178A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 xml:space="preserve">1. Утвердить состав аттестационной комиссии муниципальных служащих аппарата Совета депутатов муниципального округа Царицыно согласно приложению, к настоящему решению. </w:t>
      </w:r>
    </w:p>
    <w:p w:rsidR="00C178A9" w:rsidRPr="00C178A9" w:rsidRDefault="00C178A9" w:rsidP="00C178A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решения Совета депутатов муниципального округа Царицыно:</w:t>
      </w:r>
    </w:p>
    <w:p w:rsidR="00C178A9" w:rsidRPr="00C178A9" w:rsidRDefault="00C178A9" w:rsidP="00C178A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>- от 20 декабря 2017 года №ЦА-</w:t>
      </w:r>
      <w:r w:rsidR="00243119">
        <w:rPr>
          <w:rFonts w:ascii="Times New Roman" w:eastAsia="Times New Roman" w:hAnsi="Times New Roman" w:cs="Times New Roman"/>
          <w:sz w:val="28"/>
          <w:szCs w:val="28"/>
        </w:rPr>
        <w:t>01-</w:t>
      </w:r>
      <w:bookmarkStart w:id="0" w:name="_GoBack"/>
      <w:bookmarkEnd w:id="0"/>
      <w:r w:rsidRPr="00C178A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311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78A9">
        <w:rPr>
          <w:rFonts w:ascii="Times New Roman" w:eastAsia="Times New Roman" w:hAnsi="Times New Roman" w:cs="Times New Roman"/>
          <w:sz w:val="28"/>
          <w:szCs w:val="28"/>
        </w:rPr>
        <w:t>-07/11 «Об утверждении состава аттестационной комиссии муниципальных служащих аппарата Совета депутатов муниципального округа Царицыно»;</w:t>
      </w:r>
    </w:p>
    <w:p w:rsidR="00C178A9" w:rsidRPr="00C178A9" w:rsidRDefault="00C178A9" w:rsidP="00C178A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>- от 21 ноября 2018 года №ЦА-01-05-13/03 «О внесении изменений в решение Совета депутатов муниципального округа Царицыно от 20 декабря 2017 года № ЦА-01-05-07/11 «Об утверждении состава аттестационной комиссии муниципальных служащих аппарата Совета депутатов муниципального округа Царицыно»;</w:t>
      </w:r>
    </w:p>
    <w:p w:rsidR="00C178A9" w:rsidRPr="00C178A9" w:rsidRDefault="00C178A9" w:rsidP="00C178A9">
      <w:pPr>
        <w:autoSpaceDE w:val="0"/>
        <w:autoSpaceDN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>- от 16 октября 2019 года №ЦА-01-05-13/03 «О внесении изменений в решение Совета депутатов муниципального округа Царицыно от 20 декабря 2017 года № ЦА-01-05-07/11 «Об утверждении состава аттестационной комиссии муниципальных служащих аппарата Совета депутатов муниципального округа Царицыно».</w:t>
      </w:r>
    </w:p>
    <w:p w:rsidR="00C178A9" w:rsidRPr="00C178A9" w:rsidRDefault="00C178A9" w:rsidP="00C17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C178A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C178A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C178A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C178A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C178A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178A9" w:rsidRPr="00C178A9" w:rsidRDefault="00C178A9" w:rsidP="00C17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178A9" w:rsidRPr="00C178A9" w:rsidRDefault="00C178A9" w:rsidP="00C17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8A9" w:rsidRPr="00C178A9" w:rsidRDefault="00C178A9" w:rsidP="00C17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8A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C178A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78A9" w:rsidRPr="00C178A9" w:rsidRDefault="00C178A9" w:rsidP="00C178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178A9" w:rsidRPr="00C178A9" w:rsidTr="004C2354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8A9" w:rsidRPr="00C178A9" w:rsidRDefault="00C178A9" w:rsidP="00C178A9">
            <w:pPr>
              <w:spacing w:after="0" w:line="240" w:lineRule="auto"/>
              <w:ind w:left="5988" w:hanging="60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78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ложение  </w:t>
            </w:r>
          </w:p>
        </w:tc>
      </w:tr>
      <w:tr w:rsidR="00C178A9" w:rsidRPr="00C178A9" w:rsidTr="004C2354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A9" w:rsidRPr="00C178A9" w:rsidRDefault="00C178A9" w:rsidP="00C178A9">
            <w:pPr>
              <w:spacing w:after="0" w:line="240" w:lineRule="auto"/>
              <w:ind w:left="5988" w:hanging="60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78A9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C178A9" w:rsidRPr="00C178A9" w:rsidTr="004C2354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A9" w:rsidRPr="00C178A9" w:rsidRDefault="00C178A9" w:rsidP="00C178A9">
            <w:pPr>
              <w:spacing w:after="0" w:line="240" w:lineRule="auto"/>
              <w:ind w:left="5988" w:hanging="60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78A9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</w:t>
            </w:r>
          </w:p>
          <w:p w:rsidR="00C178A9" w:rsidRPr="00C178A9" w:rsidRDefault="00C178A9" w:rsidP="00C178A9">
            <w:pPr>
              <w:spacing w:after="0" w:line="240" w:lineRule="auto"/>
              <w:ind w:left="5988" w:hanging="60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178A9">
              <w:rPr>
                <w:rFonts w:ascii="Times New Roman" w:eastAsia="Times New Roman" w:hAnsi="Times New Roman" w:cs="Times New Roman"/>
                <w:bCs/>
                <w:color w:val="000000"/>
              </w:rPr>
              <w:t>от 15 февраля 2023г №ЦА-01-05-03/12</w:t>
            </w:r>
          </w:p>
          <w:p w:rsidR="00C178A9" w:rsidRPr="00C178A9" w:rsidRDefault="00C178A9" w:rsidP="00C178A9">
            <w:pPr>
              <w:spacing w:after="0" w:line="240" w:lineRule="auto"/>
              <w:ind w:left="5988" w:hanging="601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C178A9" w:rsidRPr="00C178A9" w:rsidRDefault="00C178A9" w:rsidP="00C178A9">
      <w:pPr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8A9" w:rsidRPr="00C178A9" w:rsidRDefault="00C178A9" w:rsidP="00C178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8A9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аттестационной комиссии муниципальных служащих </w:t>
      </w:r>
    </w:p>
    <w:p w:rsidR="00C178A9" w:rsidRPr="00C178A9" w:rsidRDefault="00C178A9" w:rsidP="00C178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8A9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муниципального округа Царицыно  </w:t>
      </w:r>
    </w:p>
    <w:p w:rsidR="00C178A9" w:rsidRPr="00C178A9" w:rsidRDefault="00C178A9" w:rsidP="00C178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536"/>
        <w:gridCol w:w="4962"/>
      </w:tblGrid>
      <w:tr w:rsidR="00C178A9" w:rsidRPr="00C178A9" w:rsidTr="004C2354">
        <w:trPr>
          <w:trHeight w:val="1059"/>
        </w:trPr>
        <w:tc>
          <w:tcPr>
            <w:tcW w:w="4536" w:type="dxa"/>
          </w:tcPr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митрий Владимирович</w:t>
            </w:r>
          </w:p>
        </w:tc>
        <w:tc>
          <w:tcPr>
            <w:tcW w:w="4962" w:type="dxa"/>
          </w:tcPr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муниципального округа, депутат Совета депутатов муниципального округа Царицыно</w:t>
            </w:r>
          </w:p>
        </w:tc>
      </w:tr>
      <w:tr w:rsidR="00C178A9" w:rsidRPr="00C178A9" w:rsidTr="004C2354">
        <w:trPr>
          <w:trHeight w:val="1596"/>
        </w:trPr>
        <w:tc>
          <w:tcPr>
            <w:tcW w:w="4536" w:type="dxa"/>
          </w:tcPr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Елена Викторовна</w:t>
            </w:r>
          </w:p>
        </w:tc>
        <w:tc>
          <w:tcPr>
            <w:tcW w:w="4962" w:type="dxa"/>
          </w:tcPr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 руководитель аппарата Совета депутатов муниципального округа Царицыно</w:t>
            </w:r>
          </w:p>
        </w:tc>
      </w:tr>
      <w:tr w:rsidR="00C178A9" w:rsidRPr="00C178A9" w:rsidTr="004C2354">
        <w:trPr>
          <w:trHeight w:val="2943"/>
        </w:trPr>
        <w:tc>
          <w:tcPr>
            <w:tcW w:w="4536" w:type="dxa"/>
          </w:tcPr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Надежда Васильевна</w:t>
            </w: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аталья Викторовна</w:t>
            </w: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кова Елена Андреевна</w:t>
            </w:r>
          </w:p>
        </w:tc>
        <w:tc>
          <w:tcPr>
            <w:tcW w:w="4962" w:type="dxa"/>
          </w:tcPr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бухгалтер - начальник финансово-юридического отдела аппарата Совета депутатов муниципального округа Царицыно</w:t>
            </w: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Совета депутатов муниципального округа Царицыно</w:t>
            </w: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управы района Царицыно</w:t>
            </w: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8A9" w:rsidRPr="00C178A9" w:rsidTr="004C2354">
        <w:trPr>
          <w:trHeight w:val="1073"/>
        </w:trPr>
        <w:tc>
          <w:tcPr>
            <w:tcW w:w="4536" w:type="dxa"/>
          </w:tcPr>
          <w:p w:rsidR="00C178A9" w:rsidRPr="00C178A9" w:rsidRDefault="00C178A9" w:rsidP="00C178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C178A9" w:rsidRPr="00C178A9" w:rsidRDefault="00C178A9" w:rsidP="00C178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Солуян Светлана Вячеславовна</w:t>
            </w:r>
          </w:p>
          <w:p w:rsidR="00C178A9" w:rsidRPr="00C178A9" w:rsidRDefault="00C178A9" w:rsidP="00C178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висимые эксперты:</w:t>
            </w:r>
          </w:p>
          <w:p w:rsidR="00C178A9" w:rsidRPr="00C178A9" w:rsidRDefault="00C178A9" w:rsidP="00C178A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лена Алексеевна</w:t>
            </w:r>
          </w:p>
        </w:tc>
        <w:tc>
          <w:tcPr>
            <w:tcW w:w="4962" w:type="dxa"/>
          </w:tcPr>
          <w:p w:rsidR="00C178A9" w:rsidRPr="00C178A9" w:rsidRDefault="00C178A9" w:rsidP="00C178A9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тник аппарата Совета депутатов        муниципального округа Царицыно</w:t>
            </w:r>
          </w:p>
          <w:p w:rsidR="00C178A9" w:rsidRPr="00C178A9" w:rsidRDefault="00C178A9" w:rsidP="00C178A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8A9" w:rsidRPr="00C178A9" w:rsidRDefault="00C178A9" w:rsidP="00C17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8A9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 Совета депутатов муниципального округа Царицыно</w:t>
            </w:r>
          </w:p>
        </w:tc>
      </w:tr>
    </w:tbl>
    <w:p w:rsidR="00C178A9" w:rsidRPr="00C178A9" w:rsidRDefault="00C178A9" w:rsidP="00C178A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C178A9" w:rsidRPr="00C178A9" w:rsidRDefault="00C178A9" w:rsidP="00C178A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C178A9" w:rsidRPr="00C178A9" w:rsidRDefault="00C178A9" w:rsidP="00C178A9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C178A9" w:rsidRDefault="00C178A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178A9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AA" w:rsidRDefault="00D727AA" w:rsidP="0007006C">
      <w:pPr>
        <w:spacing w:after="0" w:line="240" w:lineRule="auto"/>
      </w:pPr>
      <w:r>
        <w:separator/>
      </w:r>
    </w:p>
  </w:endnote>
  <w:endnote w:type="continuationSeparator" w:id="0">
    <w:p w:rsidR="00D727AA" w:rsidRDefault="00D727A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AA" w:rsidRDefault="00D727AA" w:rsidP="0007006C">
      <w:pPr>
        <w:spacing w:after="0" w:line="240" w:lineRule="auto"/>
      </w:pPr>
      <w:r>
        <w:separator/>
      </w:r>
    </w:p>
  </w:footnote>
  <w:footnote w:type="continuationSeparator" w:id="0">
    <w:p w:rsidR="00D727AA" w:rsidRDefault="00D727A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3119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E51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178A9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7AA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FD83-E3CD-4BE9-A5CC-84E535C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23-02-14T11:19:00Z</dcterms:modified>
</cp:coreProperties>
</file>